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74" w:rsidRDefault="00694304">
      <w:pPr>
        <w:pStyle w:val="Defaul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附件：</w:t>
      </w:r>
      <w:r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 w:hint="eastAsia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1</w:t>
      </w:r>
    </w:p>
    <w:p w:rsidR="00720C74" w:rsidRDefault="00694304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第十</w:t>
      </w:r>
      <w:r>
        <w:rPr>
          <w:rFonts w:ascii="黑体" w:eastAsia="黑体"/>
          <w:sz w:val="32"/>
          <w:szCs w:val="32"/>
        </w:rPr>
        <w:t>九</w:t>
      </w:r>
      <w:r>
        <w:rPr>
          <w:rFonts w:ascii="黑体" w:eastAsia="黑体" w:hint="eastAsia"/>
          <w:sz w:val="32"/>
          <w:szCs w:val="32"/>
        </w:rPr>
        <w:t>届中国方便食品大会暨方便食品展</w:t>
      </w:r>
    </w:p>
    <w:p w:rsidR="00720C74" w:rsidRPr="009B22CD" w:rsidRDefault="00694304" w:rsidP="009B22CD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参会回执表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2343"/>
        <w:gridCol w:w="2168"/>
        <w:gridCol w:w="3462"/>
      </w:tblGrid>
      <w:tr w:rsidR="00720C74">
        <w:trPr>
          <w:trHeight w:val="602"/>
          <w:jc w:val="center"/>
        </w:trPr>
        <w:tc>
          <w:tcPr>
            <w:tcW w:w="1704" w:type="dxa"/>
            <w:vAlign w:val="center"/>
          </w:tcPr>
          <w:p w:rsidR="00720C74" w:rsidRDefault="00694304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姓名</w:t>
            </w:r>
          </w:p>
        </w:tc>
        <w:tc>
          <w:tcPr>
            <w:tcW w:w="2343" w:type="dxa"/>
            <w:vAlign w:val="center"/>
          </w:tcPr>
          <w:p w:rsidR="00720C74" w:rsidRDefault="00694304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职务</w:t>
            </w:r>
          </w:p>
        </w:tc>
        <w:tc>
          <w:tcPr>
            <w:tcW w:w="2168" w:type="dxa"/>
            <w:vAlign w:val="center"/>
          </w:tcPr>
          <w:p w:rsidR="00720C74" w:rsidRDefault="00694304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手机</w:t>
            </w:r>
          </w:p>
        </w:tc>
        <w:tc>
          <w:tcPr>
            <w:tcW w:w="3462" w:type="dxa"/>
            <w:vAlign w:val="center"/>
          </w:tcPr>
          <w:p w:rsidR="00720C74" w:rsidRDefault="00694304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邮箱</w:t>
            </w:r>
          </w:p>
        </w:tc>
      </w:tr>
      <w:tr w:rsidR="00720C74">
        <w:trPr>
          <w:trHeight w:val="602"/>
          <w:jc w:val="center"/>
        </w:trPr>
        <w:tc>
          <w:tcPr>
            <w:tcW w:w="1704" w:type="dxa"/>
            <w:vAlign w:val="center"/>
          </w:tcPr>
          <w:p w:rsidR="00720C74" w:rsidRDefault="00720C74">
            <w:pPr>
              <w:spacing w:line="4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43" w:type="dxa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8" w:type="dxa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62" w:type="dxa"/>
            <w:vAlign w:val="center"/>
          </w:tcPr>
          <w:p w:rsidR="00720C74" w:rsidRDefault="00720C74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0C74">
        <w:trPr>
          <w:trHeight w:val="602"/>
          <w:jc w:val="center"/>
        </w:trPr>
        <w:tc>
          <w:tcPr>
            <w:tcW w:w="1704" w:type="dxa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43" w:type="dxa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8" w:type="dxa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62" w:type="dxa"/>
            <w:vAlign w:val="center"/>
          </w:tcPr>
          <w:p w:rsidR="00720C74" w:rsidRDefault="00720C74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0C74">
        <w:trPr>
          <w:trHeight w:val="610"/>
          <w:jc w:val="center"/>
        </w:trPr>
        <w:tc>
          <w:tcPr>
            <w:tcW w:w="1704" w:type="dxa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43" w:type="dxa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8" w:type="dxa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62" w:type="dxa"/>
            <w:vAlign w:val="center"/>
          </w:tcPr>
          <w:p w:rsidR="00720C74" w:rsidRDefault="00720C74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0C74">
        <w:trPr>
          <w:trHeight w:val="610"/>
          <w:jc w:val="center"/>
        </w:trPr>
        <w:tc>
          <w:tcPr>
            <w:tcW w:w="1704" w:type="dxa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43" w:type="dxa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8" w:type="dxa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62" w:type="dxa"/>
            <w:vAlign w:val="center"/>
          </w:tcPr>
          <w:p w:rsidR="00720C74" w:rsidRDefault="00720C74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0C74">
        <w:trPr>
          <w:cantSplit/>
          <w:trHeight w:val="604"/>
          <w:jc w:val="center"/>
        </w:trPr>
        <w:tc>
          <w:tcPr>
            <w:tcW w:w="1704" w:type="dxa"/>
            <w:vAlign w:val="center"/>
          </w:tcPr>
          <w:p w:rsidR="00720C74" w:rsidRDefault="00694304">
            <w:pPr>
              <w:spacing w:line="4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工作单位</w:t>
            </w:r>
          </w:p>
        </w:tc>
        <w:tc>
          <w:tcPr>
            <w:tcW w:w="7973" w:type="dxa"/>
            <w:gridSpan w:val="3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0C74">
        <w:trPr>
          <w:cantSplit/>
          <w:trHeight w:val="640"/>
          <w:jc w:val="center"/>
        </w:trPr>
        <w:tc>
          <w:tcPr>
            <w:tcW w:w="1704" w:type="dxa"/>
            <w:vAlign w:val="center"/>
          </w:tcPr>
          <w:p w:rsidR="00720C74" w:rsidRDefault="00694304">
            <w:pPr>
              <w:spacing w:line="4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通讯地址</w:t>
            </w:r>
          </w:p>
        </w:tc>
        <w:tc>
          <w:tcPr>
            <w:tcW w:w="7973" w:type="dxa"/>
            <w:gridSpan w:val="3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0C74">
        <w:trPr>
          <w:cantSplit/>
          <w:trHeight w:val="640"/>
          <w:jc w:val="center"/>
        </w:trPr>
        <w:tc>
          <w:tcPr>
            <w:tcW w:w="1704" w:type="dxa"/>
            <w:vAlign w:val="center"/>
          </w:tcPr>
          <w:p w:rsidR="00720C74" w:rsidRDefault="00694304">
            <w:pPr>
              <w:spacing w:line="4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联系人姓名</w:t>
            </w:r>
          </w:p>
        </w:tc>
        <w:tc>
          <w:tcPr>
            <w:tcW w:w="2343" w:type="dxa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8" w:type="dxa"/>
            <w:vAlign w:val="center"/>
          </w:tcPr>
          <w:p w:rsidR="00720C74" w:rsidRDefault="00871C22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联系人</w:t>
            </w:r>
            <w:r>
              <w:rPr>
                <w:rFonts w:ascii="Times New Roman" w:hAnsi="Times New Roman"/>
                <w:bCs/>
                <w:sz w:val="24"/>
              </w:rPr>
              <w:t>手机</w:t>
            </w:r>
          </w:p>
        </w:tc>
        <w:tc>
          <w:tcPr>
            <w:tcW w:w="3462" w:type="dxa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0C74">
        <w:trPr>
          <w:cantSplit/>
          <w:trHeight w:val="640"/>
          <w:jc w:val="center"/>
        </w:trPr>
        <w:tc>
          <w:tcPr>
            <w:tcW w:w="1704" w:type="dxa"/>
            <w:vAlign w:val="center"/>
          </w:tcPr>
          <w:p w:rsidR="00720C74" w:rsidRDefault="00871C22">
            <w:pPr>
              <w:spacing w:line="4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电子邮件</w:t>
            </w:r>
          </w:p>
        </w:tc>
        <w:tc>
          <w:tcPr>
            <w:tcW w:w="2343" w:type="dxa"/>
            <w:vAlign w:val="center"/>
          </w:tcPr>
          <w:p w:rsidR="00720C74" w:rsidRDefault="00720C74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8" w:type="dxa"/>
            <w:vAlign w:val="center"/>
          </w:tcPr>
          <w:p w:rsidR="00720C74" w:rsidRDefault="00694304">
            <w:pPr>
              <w:spacing w:line="4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固定</w:t>
            </w:r>
            <w:r>
              <w:rPr>
                <w:rFonts w:ascii="Times New Roman" w:hAnsi="Times New Roman"/>
                <w:bCs/>
                <w:sz w:val="24"/>
              </w:rPr>
              <w:t>电话</w:t>
            </w:r>
          </w:p>
        </w:tc>
        <w:tc>
          <w:tcPr>
            <w:tcW w:w="3462" w:type="dxa"/>
            <w:vAlign w:val="center"/>
          </w:tcPr>
          <w:p w:rsidR="00720C74" w:rsidRDefault="00720C74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0C74">
        <w:trPr>
          <w:cantSplit/>
          <w:trHeight w:val="1214"/>
          <w:jc w:val="center"/>
        </w:trPr>
        <w:tc>
          <w:tcPr>
            <w:tcW w:w="1704" w:type="dxa"/>
            <w:vAlign w:val="center"/>
          </w:tcPr>
          <w:p w:rsidR="00720C74" w:rsidRDefault="00694304">
            <w:pPr>
              <w:spacing w:line="4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企业主导</w:t>
            </w:r>
          </w:p>
          <w:p w:rsidR="00720C74" w:rsidRDefault="00694304">
            <w:pPr>
              <w:spacing w:line="4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产品</w:t>
            </w:r>
          </w:p>
        </w:tc>
        <w:tc>
          <w:tcPr>
            <w:tcW w:w="7973" w:type="dxa"/>
            <w:gridSpan w:val="3"/>
            <w:vAlign w:val="center"/>
          </w:tcPr>
          <w:p w:rsidR="00720C74" w:rsidRDefault="00720C74">
            <w:pPr>
              <w:spacing w:line="400" w:lineRule="exac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720C74" w:rsidRDefault="00694304">
      <w:pPr>
        <w:spacing w:line="400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请将</w:t>
      </w:r>
      <w:r>
        <w:rPr>
          <w:rFonts w:ascii="Times New Roman" w:hAnsi="Times New Roman"/>
          <w:b/>
          <w:sz w:val="24"/>
        </w:rPr>
        <w:t>参会回执发送至中国食品科学技术学会邮箱</w:t>
      </w:r>
      <w:r>
        <w:rPr>
          <w:rFonts w:ascii="Times New Roman" w:hAnsi="Times New Roman" w:hint="eastAsia"/>
          <w:b/>
          <w:sz w:val="24"/>
        </w:rPr>
        <w:t>：</w:t>
      </w:r>
      <w:r>
        <w:rPr>
          <w:rFonts w:ascii="Times New Roman" w:hAnsi="Times New Roman"/>
          <w:b/>
          <w:sz w:val="24"/>
        </w:rPr>
        <w:t>cifst@126.com</w:t>
      </w:r>
    </w:p>
    <w:p w:rsidR="00720C74" w:rsidRDefault="00694304">
      <w:pPr>
        <w:spacing w:line="400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备注：</w:t>
      </w:r>
      <w:r>
        <w:rPr>
          <w:rFonts w:ascii="Times New Roman" w:hAnsi="Times New Roman" w:hint="eastAsia"/>
          <w:sz w:val="24"/>
        </w:rPr>
        <w:t>（复印有效）</w:t>
      </w:r>
    </w:p>
    <w:p w:rsidR="00720C74" w:rsidRDefault="00694304">
      <w:pPr>
        <w:spacing w:line="400" w:lineRule="exact"/>
        <w:ind w:firstLineChars="200" w:firstLine="480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、</w:t>
      </w:r>
      <w:r>
        <w:rPr>
          <w:rFonts w:ascii="Times New Roman" w:hAnsi="Times New Roman" w:hint="eastAsia"/>
          <w:sz w:val="24"/>
        </w:rPr>
        <w:t>8</w:t>
      </w:r>
      <w:r>
        <w:rPr>
          <w:rFonts w:ascii="Times New Roman" w:hAnsi="Times New Roman"/>
          <w:sz w:val="24"/>
        </w:rPr>
        <w:t>月</w:t>
      </w:r>
      <w:r>
        <w:rPr>
          <w:rFonts w:ascii="Times New Roman" w:hAnsi="Times New Roman" w:hint="eastAsia"/>
          <w:sz w:val="24"/>
        </w:rPr>
        <w:t>15</w:t>
      </w:r>
      <w:r>
        <w:rPr>
          <w:rFonts w:ascii="Times New Roman" w:hAnsi="Times New Roman"/>
          <w:sz w:val="24"/>
        </w:rPr>
        <w:t>日前</w:t>
      </w:r>
      <w:r>
        <w:rPr>
          <w:rFonts w:ascii="Times New Roman" w:hAnsi="Times New Roman" w:hint="eastAsia"/>
          <w:sz w:val="24"/>
        </w:rPr>
        <w:t>报名</w:t>
      </w:r>
      <w:r>
        <w:rPr>
          <w:rFonts w:ascii="Times New Roman" w:hAnsi="Times New Roman"/>
          <w:sz w:val="24"/>
        </w:rPr>
        <w:t>注册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400</w:t>
      </w:r>
      <w:r>
        <w:rPr>
          <w:rFonts w:ascii="Times New Roman" w:hAnsi="Times New Roman"/>
          <w:sz w:val="24"/>
        </w:rPr>
        <w:t>元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人，之后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600</w:t>
      </w:r>
      <w:r>
        <w:rPr>
          <w:rFonts w:ascii="Times New Roman" w:hAnsi="Times New Roman"/>
          <w:sz w:val="24"/>
        </w:rPr>
        <w:t>元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人；</w:t>
      </w:r>
    </w:p>
    <w:p w:rsidR="005B46EC" w:rsidRPr="00015BA5" w:rsidRDefault="00871C22" w:rsidP="00015BA5">
      <w:pPr>
        <w:spacing w:line="400" w:lineRule="exact"/>
        <w:ind w:left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 w:hint="eastAsia"/>
          <w:sz w:val="24"/>
        </w:rPr>
        <w:t>、</w:t>
      </w:r>
      <w:r w:rsidR="00694304">
        <w:rPr>
          <w:rFonts w:ascii="Times New Roman" w:hAnsi="Times New Roman"/>
          <w:sz w:val="24"/>
        </w:rPr>
        <w:t>参展企业代表按正式会议代表注册后</w:t>
      </w:r>
      <w:r w:rsidR="00694304">
        <w:rPr>
          <w:rFonts w:ascii="Times New Roman" w:hAnsi="Times New Roman" w:hint="eastAsia"/>
          <w:sz w:val="24"/>
        </w:rPr>
        <w:t>可</w:t>
      </w:r>
      <w:r w:rsidR="00694304">
        <w:rPr>
          <w:rFonts w:ascii="Times New Roman" w:hAnsi="Times New Roman"/>
          <w:sz w:val="24"/>
        </w:rPr>
        <w:t>参加会议</w:t>
      </w:r>
      <w:r w:rsidR="00694304">
        <w:rPr>
          <w:rFonts w:ascii="Times New Roman" w:hAnsi="Times New Roman" w:hint="eastAsia"/>
          <w:sz w:val="24"/>
        </w:rPr>
        <w:t>；</w:t>
      </w:r>
    </w:p>
    <w:p w:rsidR="00720C74" w:rsidRDefault="00720C74">
      <w:pPr>
        <w:pStyle w:val="Default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D01CED" w:rsidRDefault="00D01CED">
      <w:pPr>
        <w:pStyle w:val="Default"/>
        <w:rPr>
          <w:rFonts w:ascii="Times New Roman" w:hAnsi="Times New Roman"/>
          <w:b/>
          <w:sz w:val="32"/>
          <w:szCs w:val="32"/>
        </w:rPr>
      </w:pPr>
    </w:p>
    <w:p w:rsidR="00E91D10" w:rsidRDefault="00E91D10">
      <w:pPr>
        <w:pStyle w:val="Default"/>
        <w:rPr>
          <w:rFonts w:ascii="Times New Roman" w:hAnsi="Times New Roman"/>
          <w:b/>
          <w:sz w:val="32"/>
          <w:szCs w:val="32"/>
        </w:rPr>
      </w:pPr>
    </w:p>
    <w:p w:rsidR="00784E3B" w:rsidRDefault="00784E3B" w:rsidP="00E91D10">
      <w:pPr>
        <w:pStyle w:val="Default"/>
        <w:rPr>
          <w:rFonts w:ascii="Times New Roman" w:hAnsi="Times New Roman"/>
          <w:b/>
          <w:sz w:val="32"/>
          <w:szCs w:val="32"/>
        </w:rPr>
      </w:pPr>
    </w:p>
    <w:sectPr w:rsidR="00784E3B" w:rsidSect="00720C7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BD" w:rsidRDefault="002379BD" w:rsidP="003D3F41">
      <w:r>
        <w:separator/>
      </w:r>
    </w:p>
  </w:endnote>
  <w:endnote w:type="continuationSeparator" w:id="0">
    <w:p w:rsidR="002379BD" w:rsidRDefault="002379BD" w:rsidP="003D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BD" w:rsidRDefault="002379BD" w:rsidP="003D3F41">
      <w:r>
        <w:separator/>
      </w:r>
    </w:p>
  </w:footnote>
  <w:footnote w:type="continuationSeparator" w:id="0">
    <w:p w:rsidR="002379BD" w:rsidRDefault="002379BD" w:rsidP="003D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A"/>
    <w:multiLevelType w:val="singleLevel"/>
    <w:tmpl w:val="0000000A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BB9"/>
    <w:rsid w:val="00003817"/>
    <w:rsid w:val="00015BA5"/>
    <w:rsid w:val="00021640"/>
    <w:rsid w:val="00021BD5"/>
    <w:rsid w:val="000264DB"/>
    <w:rsid w:val="00034909"/>
    <w:rsid w:val="00040645"/>
    <w:rsid w:val="0004170F"/>
    <w:rsid w:val="00042C08"/>
    <w:rsid w:val="00051167"/>
    <w:rsid w:val="00051D08"/>
    <w:rsid w:val="0005337D"/>
    <w:rsid w:val="00055038"/>
    <w:rsid w:val="0005734D"/>
    <w:rsid w:val="00057C7A"/>
    <w:rsid w:val="00061DA9"/>
    <w:rsid w:val="000908AB"/>
    <w:rsid w:val="000975B2"/>
    <w:rsid w:val="000A4D7F"/>
    <w:rsid w:val="000C31BF"/>
    <w:rsid w:val="000C537D"/>
    <w:rsid w:val="000D0D0B"/>
    <w:rsid w:val="000D39C4"/>
    <w:rsid w:val="000E60FD"/>
    <w:rsid w:val="000E7837"/>
    <w:rsid w:val="000F6459"/>
    <w:rsid w:val="000F7FFE"/>
    <w:rsid w:val="001008A0"/>
    <w:rsid w:val="00104BAB"/>
    <w:rsid w:val="0010567A"/>
    <w:rsid w:val="00107C02"/>
    <w:rsid w:val="00123557"/>
    <w:rsid w:val="00125F35"/>
    <w:rsid w:val="00136731"/>
    <w:rsid w:val="00152123"/>
    <w:rsid w:val="00153F41"/>
    <w:rsid w:val="001541DE"/>
    <w:rsid w:val="001554A4"/>
    <w:rsid w:val="00157144"/>
    <w:rsid w:val="00160974"/>
    <w:rsid w:val="00161452"/>
    <w:rsid w:val="0016335A"/>
    <w:rsid w:val="00166A34"/>
    <w:rsid w:val="001716A9"/>
    <w:rsid w:val="00171CED"/>
    <w:rsid w:val="00172A27"/>
    <w:rsid w:val="00173380"/>
    <w:rsid w:val="00174FCF"/>
    <w:rsid w:val="00183554"/>
    <w:rsid w:val="00185D37"/>
    <w:rsid w:val="001A1B3D"/>
    <w:rsid w:val="001A1DA1"/>
    <w:rsid w:val="001B2373"/>
    <w:rsid w:val="001C0491"/>
    <w:rsid w:val="001D01AA"/>
    <w:rsid w:val="001D3AA6"/>
    <w:rsid w:val="001D3EA0"/>
    <w:rsid w:val="001D5C72"/>
    <w:rsid w:val="001E3235"/>
    <w:rsid w:val="001E53EC"/>
    <w:rsid w:val="001F4165"/>
    <w:rsid w:val="001F470F"/>
    <w:rsid w:val="001F5DCA"/>
    <w:rsid w:val="0020702E"/>
    <w:rsid w:val="00211DEC"/>
    <w:rsid w:val="00213024"/>
    <w:rsid w:val="00221015"/>
    <w:rsid w:val="0022726F"/>
    <w:rsid w:val="00233A8C"/>
    <w:rsid w:val="00233B42"/>
    <w:rsid w:val="00233D66"/>
    <w:rsid w:val="002379BD"/>
    <w:rsid w:val="002501C5"/>
    <w:rsid w:val="00257466"/>
    <w:rsid w:val="00260674"/>
    <w:rsid w:val="0027011B"/>
    <w:rsid w:val="00272201"/>
    <w:rsid w:val="00276647"/>
    <w:rsid w:val="00290AF2"/>
    <w:rsid w:val="002B47C7"/>
    <w:rsid w:val="002C596B"/>
    <w:rsid w:val="002D3360"/>
    <w:rsid w:val="002E2316"/>
    <w:rsid w:val="002E7EC9"/>
    <w:rsid w:val="002F772C"/>
    <w:rsid w:val="00304113"/>
    <w:rsid w:val="0030729C"/>
    <w:rsid w:val="003127C5"/>
    <w:rsid w:val="00333ECF"/>
    <w:rsid w:val="003465F8"/>
    <w:rsid w:val="00350096"/>
    <w:rsid w:val="00354F34"/>
    <w:rsid w:val="003639CB"/>
    <w:rsid w:val="0036415F"/>
    <w:rsid w:val="00366F32"/>
    <w:rsid w:val="00366FC0"/>
    <w:rsid w:val="00370C5C"/>
    <w:rsid w:val="00370EA9"/>
    <w:rsid w:val="003767C1"/>
    <w:rsid w:val="00386847"/>
    <w:rsid w:val="0039146F"/>
    <w:rsid w:val="00392FD5"/>
    <w:rsid w:val="003A1278"/>
    <w:rsid w:val="003A436C"/>
    <w:rsid w:val="003A5B8E"/>
    <w:rsid w:val="003B644D"/>
    <w:rsid w:val="003B6D3F"/>
    <w:rsid w:val="003B7D5F"/>
    <w:rsid w:val="003C0035"/>
    <w:rsid w:val="003C2B56"/>
    <w:rsid w:val="003D0BDE"/>
    <w:rsid w:val="003D3A01"/>
    <w:rsid w:val="003D3F41"/>
    <w:rsid w:val="003D66C9"/>
    <w:rsid w:val="003E7453"/>
    <w:rsid w:val="0040079A"/>
    <w:rsid w:val="00403496"/>
    <w:rsid w:val="00417DAB"/>
    <w:rsid w:val="00421777"/>
    <w:rsid w:val="004323C5"/>
    <w:rsid w:val="00433EA6"/>
    <w:rsid w:val="00455BB9"/>
    <w:rsid w:val="00456B7D"/>
    <w:rsid w:val="00457E4E"/>
    <w:rsid w:val="004714D3"/>
    <w:rsid w:val="0047354D"/>
    <w:rsid w:val="004760AC"/>
    <w:rsid w:val="0048322D"/>
    <w:rsid w:val="00483400"/>
    <w:rsid w:val="0048654B"/>
    <w:rsid w:val="00492567"/>
    <w:rsid w:val="004971FD"/>
    <w:rsid w:val="004A1E1A"/>
    <w:rsid w:val="004A4659"/>
    <w:rsid w:val="004A49ED"/>
    <w:rsid w:val="004A68B1"/>
    <w:rsid w:val="004A6D0A"/>
    <w:rsid w:val="004A7ABB"/>
    <w:rsid w:val="004B3F6F"/>
    <w:rsid w:val="004B5855"/>
    <w:rsid w:val="004C579C"/>
    <w:rsid w:val="004D0A38"/>
    <w:rsid w:val="004E1C24"/>
    <w:rsid w:val="004E21B0"/>
    <w:rsid w:val="005002B7"/>
    <w:rsid w:val="00504105"/>
    <w:rsid w:val="00506738"/>
    <w:rsid w:val="00520ADB"/>
    <w:rsid w:val="005307CE"/>
    <w:rsid w:val="00533BBF"/>
    <w:rsid w:val="00534D1F"/>
    <w:rsid w:val="00535187"/>
    <w:rsid w:val="005415C7"/>
    <w:rsid w:val="00544E61"/>
    <w:rsid w:val="005564C8"/>
    <w:rsid w:val="00557A50"/>
    <w:rsid w:val="0056009B"/>
    <w:rsid w:val="00564682"/>
    <w:rsid w:val="005656D5"/>
    <w:rsid w:val="00571529"/>
    <w:rsid w:val="00572C46"/>
    <w:rsid w:val="00575D5A"/>
    <w:rsid w:val="005879C3"/>
    <w:rsid w:val="005A0846"/>
    <w:rsid w:val="005A4DA8"/>
    <w:rsid w:val="005B46EC"/>
    <w:rsid w:val="005B4D00"/>
    <w:rsid w:val="005B55D5"/>
    <w:rsid w:val="005D006E"/>
    <w:rsid w:val="005D6112"/>
    <w:rsid w:val="005E1103"/>
    <w:rsid w:val="005E277B"/>
    <w:rsid w:val="005E683B"/>
    <w:rsid w:val="005F613D"/>
    <w:rsid w:val="00611857"/>
    <w:rsid w:val="006225A6"/>
    <w:rsid w:val="006252AA"/>
    <w:rsid w:val="0063735A"/>
    <w:rsid w:val="006423C9"/>
    <w:rsid w:val="00653BD2"/>
    <w:rsid w:val="006659F5"/>
    <w:rsid w:val="00666DAB"/>
    <w:rsid w:val="006747E3"/>
    <w:rsid w:val="00675BF2"/>
    <w:rsid w:val="00677F9E"/>
    <w:rsid w:val="006812F2"/>
    <w:rsid w:val="00681868"/>
    <w:rsid w:val="0068274D"/>
    <w:rsid w:val="006839D8"/>
    <w:rsid w:val="00685FEB"/>
    <w:rsid w:val="00686D45"/>
    <w:rsid w:val="00694304"/>
    <w:rsid w:val="006956AD"/>
    <w:rsid w:val="006A0FB1"/>
    <w:rsid w:val="006A184F"/>
    <w:rsid w:val="006A1D9D"/>
    <w:rsid w:val="006A7028"/>
    <w:rsid w:val="006B0B71"/>
    <w:rsid w:val="006B357A"/>
    <w:rsid w:val="006C361B"/>
    <w:rsid w:val="006C7942"/>
    <w:rsid w:val="006D5634"/>
    <w:rsid w:val="006E2F5D"/>
    <w:rsid w:val="006E4D2F"/>
    <w:rsid w:val="006E5E4D"/>
    <w:rsid w:val="006E7C63"/>
    <w:rsid w:val="006E7D16"/>
    <w:rsid w:val="006F1EB4"/>
    <w:rsid w:val="006F3F1B"/>
    <w:rsid w:val="006F441A"/>
    <w:rsid w:val="006F61C1"/>
    <w:rsid w:val="00704207"/>
    <w:rsid w:val="0071201B"/>
    <w:rsid w:val="00716C9E"/>
    <w:rsid w:val="00720C74"/>
    <w:rsid w:val="007213F4"/>
    <w:rsid w:val="00723185"/>
    <w:rsid w:val="0072772D"/>
    <w:rsid w:val="00730B2F"/>
    <w:rsid w:val="007360A7"/>
    <w:rsid w:val="007374F0"/>
    <w:rsid w:val="00756DB3"/>
    <w:rsid w:val="007626B7"/>
    <w:rsid w:val="007628BD"/>
    <w:rsid w:val="007679D6"/>
    <w:rsid w:val="007712E9"/>
    <w:rsid w:val="00776D28"/>
    <w:rsid w:val="00784E3B"/>
    <w:rsid w:val="007862A7"/>
    <w:rsid w:val="00797279"/>
    <w:rsid w:val="00797E70"/>
    <w:rsid w:val="007A003E"/>
    <w:rsid w:val="007B0664"/>
    <w:rsid w:val="007C5CD7"/>
    <w:rsid w:val="007D58B6"/>
    <w:rsid w:val="007E09F9"/>
    <w:rsid w:val="007F3B66"/>
    <w:rsid w:val="007F6677"/>
    <w:rsid w:val="007F6E54"/>
    <w:rsid w:val="007F7925"/>
    <w:rsid w:val="00816C34"/>
    <w:rsid w:val="00820A5C"/>
    <w:rsid w:val="00824B98"/>
    <w:rsid w:val="00832D19"/>
    <w:rsid w:val="00837134"/>
    <w:rsid w:val="0084512A"/>
    <w:rsid w:val="008517CF"/>
    <w:rsid w:val="00854665"/>
    <w:rsid w:val="00867F07"/>
    <w:rsid w:val="00867F09"/>
    <w:rsid w:val="0087051E"/>
    <w:rsid w:val="008709B6"/>
    <w:rsid w:val="00871C22"/>
    <w:rsid w:val="00874F4E"/>
    <w:rsid w:val="00881761"/>
    <w:rsid w:val="008838B8"/>
    <w:rsid w:val="00886BB5"/>
    <w:rsid w:val="00887C25"/>
    <w:rsid w:val="00890AF0"/>
    <w:rsid w:val="008930DD"/>
    <w:rsid w:val="00894042"/>
    <w:rsid w:val="008A2789"/>
    <w:rsid w:val="008A7297"/>
    <w:rsid w:val="008B52A9"/>
    <w:rsid w:val="008B60FB"/>
    <w:rsid w:val="008D1357"/>
    <w:rsid w:val="008D1C1C"/>
    <w:rsid w:val="008D41D2"/>
    <w:rsid w:val="008D4468"/>
    <w:rsid w:val="008D5137"/>
    <w:rsid w:val="008F0033"/>
    <w:rsid w:val="008F228F"/>
    <w:rsid w:val="0090210D"/>
    <w:rsid w:val="00906064"/>
    <w:rsid w:val="00907D47"/>
    <w:rsid w:val="009179BB"/>
    <w:rsid w:val="009230F4"/>
    <w:rsid w:val="0093463A"/>
    <w:rsid w:val="00936E05"/>
    <w:rsid w:val="009377FE"/>
    <w:rsid w:val="00945CFD"/>
    <w:rsid w:val="00952DB5"/>
    <w:rsid w:val="00953943"/>
    <w:rsid w:val="0095713E"/>
    <w:rsid w:val="00976707"/>
    <w:rsid w:val="009768A0"/>
    <w:rsid w:val="009810CC"/>
    <w:rsid w:val="0098276F"/>
    <w:rsid w:val="009850CD"/>
    <w:rsid w:val="009853B1"/>
    <w:rsid w:val="0098708C"/>
    <w:rsid w:val="00994DF5"/>
    <w:rsid w:val="00995E33"/>
    <w:rsid w:val="0099695E"/>
    <w:rsid w:val="009A50F4"/>
    <w:rsid w:val="009A69AC"/>
    <w:rsid w:val="009B110F"/>
    <w:rsid w:val="009B22CD"/>
    <w:rsid w:val="009B6061"/>
    <w:rsid w:val="009C124D"/>
    <w:rsid w:val="009C32A2"/>
    <w:rsid w:val="009D7311"/>
    <w:rsid w:val="009E5454"/>
    <w:rsid w:val="009E5600"/>
    <w:rsid w:val="009F4678"/>
    <w:rsid w:val="009F5460"/>
    <w:rsid w:val="00A005D7"/>
    <w:rsid w:val="00A17427"/>
    <w:rsid w:val="00A26E9F"/>
    <w:rsid w:val="00A30068"/>
    <w:rsid w:val="00A34316"/>
    <w:rsid w:val="00A36277"/>
    <w:rsid w:val="00A370B4"/>
    <w:rsid w:val="00A37AF1"/>
    <w:rsid w:val="00A466A2"/>
    <w:rsid w:val="00A716C8"/>
    <w:rsid w:val="00A72D0B"/>
    <w:rsid w:val="00A73F6C"/>
    <w:rsid w:val="00A87D4C"/>
    <w:rsid w:val="00A9033E"/>
    <w:rsid w:val="00A916C0"/>
    <w:rsid w:val="00A96C38"/>
    <w:rsid w:val="00AA044A"/>
    <w:rsid w:val="00AA5FB1"/>
    <w:rsid w:val="00AB144A"/>
    <w:rsid w:val="00AB1655"/>
    <w:rsid w:val="00AB212F"/>
    <w:rsid w:val="00AB3491"/>
    <w:rsid w:val="00AD14B2"/>
    <w:rsid w:val="00AD43EA"/>
    <w:rsid w:val="00AE5459"/>
    <w:rsid w:val="00AF251B"/>
    <w:rsid w:val="00AF2812"/>
    <w:rsid w:val="00AF43C7"/>
    <w:rsid w:val="00B0060C"/>
    <w:rsid w:val="00B16900"/>
    <w:rsid w:val="00B16A51"/>
    <w:rsid w:val="00B23BE9"/>
    <w:rsid w:val="00B25B67"/>
    <w:rsid w:val="00B410D6"/>
    <w:rsid w:val="00B41BB8"/>
    <w:rsid w:val="00B43EEE"/>
    <w:rsid w:val="00B45B43"/>
    <w:rsid w:val="00B54EA8"/>
    <w:rsid w:val="00B66377"/>
    <w:rsid w:val="00B7157E"/>
    <w:rsid w:val="00B86DCC"/>
    <w:rsid w:val="00B92FD2"/>
    <w:rsid w:val="00B96D42"/>
    <w:rsid w:val="00BA024C"/>
    <w:rsid w:val="00BA0B43"/>
    <w:rsid w:val="00BA10DD"/>
    <w:rsid w:val="00BA6F27"/>
    <w:rsid w:val="00BA7D31"/>
    <w:rsid w:val="00BB009C"/>
    <w:rsid w:val="00BC1BAB"/>
    <w:rsid w:val="00BF0A56"/>
    <w:rsid w:val="00C034FB"/>
    <w:rsid w:val="00C04E10"/>
    <w:rsid w:val="00C06D93"/>
    <w:rsid w:val="00C27C1B"/>
    <w:rsid w:val="00C52275"/>
    <w:rsid w:val="00C72DA9"/>
    <w:rsid w:val="00C7457F"/>
    <w:rsid w:val="00C75661"/>
    <w:rsid w:val="00C7749F"/>
    <w:rsid w:val="00C860F3"/>
    <w:rsid w:val="00C8787B"/>
    <w:rsid w:val="00C91CC6"/>
    <w:rsid w:val="00C9548B"/>
    <w:rsid w:val="00C95FE9"/>
    <w:rsid w:val="00CA1F94"/>
    <w:rsid w:val="00CA2CA0"/>
    <w:rsid w:val="00CA3305"/>
    <w:rsid w:val="00CC2F08"/>
    <w:rsid w:val="00CD2AF3"/>
    <w:rsid w:val="00CE182A"/>
    <w:rsid w:val="00CE34D9"/>
    <w:rsid w:val="00CE7B05"/>
    <w:rsid w:val="00CE7EFB"/>
    <w:rsid w:val="00CF05BE"/>
    <w:rsid w:val="00CF5786"/>
    <w:rsid w:val="00CF731E"/>
    <w:rsid w:val="00D01C4D"/>
    <w:rsid w:val="00D01CED"/>
    <w:rsid w:val="00D04FCF"/>
    <w:rsid w:val="00D064FF"/>
    <w:rsid w:val="00D22487"/>
    <w:rsid w:val="00D25C20"/>
    <w:rsid w:val="00D30570"/>
    <w:rsid w:val="00D31529"/>
    <w:rsid w:val="00D33E39"/>
    <w:rsid w:val="00D33F02"/>
    <w:rsid w:val="00D41DCD"/>
    <w:rsid w:val="00D43EC3"/>
    <w:rsid w:val="00D47184"/>
    <w:rsid w:val="00D6219A"/>
    <w:rsid w:val="00D6230B"/>
    <w:rsid w:val="00D6666C"/>
    <w:rsid w:val="00D72506"/>
    <w:rsid w:val="00D85D14"/>
    <w:rsid w:val="00DA71A2"/>
    <w:rsid w:val="00DC3D07"/>
    <w:rsid w:val="00DE38F3"/>
    <w:rsid w:val="00DF59E2"/>
    <w:rsid w:val="00DF7539"/>
    <w:rsid w:val="00E21C65"/>
    <w:rsid w:val="00E2655D"/>
    <w:rsid w:val="00E30949"/>
    <w:rsid w:val="00E315B3"/>
    <w:rsid w:val="00E3186A"/>
    <w:rsid w:val="00E43DA0"/>
    <w:rsid w:val="00E442A8"/>
    <w:rsid w:val="00E464DE"/>
    <w:rsid w:val="00E62559"/>
    <w:rsid w:val="00E64E71"/>
    <w:rsid w:val="00E6575C"/>
    <w:rsid w:val="00E71060"/>
    <w:rsid w:val="00E816ED"/>
    <w:rsid w:val="00E913B1"/>
    <w:rsid w:val="00E91D10"/>
    <w:rsid w:val="00EA068C"/>
    <w:rsid w:val="00EA0CF4"/>
    <w:rsid w:val="00EA0E4E"/>
    <w:rsid w:val="00EC31CF"/>
    <w:rsid w:val="00EC3E90"/>
    <w:rsid w:val="00ED3FA4"/>
    <w:rsid w:val="00EE38DC"/>
    <w:rsid w:val="00EE41CD"/>
    <w:rsid w:val="00EF0A96"/>
    <w:rsid w:val="00F0172F"/>
    <w:rsid w:val="00F1108C"/>
    <w:rsid w:val="00F16010"/>
    <w:rsid w:val="00F24448"/>
    <w:rsid w:val="00F2646E"/>
    <w:rsid w:val="00F352EA"/>
    <w:rsid w:val="00F56DDF"/>
    <w:rsid w:val="00F779E9"/>
    <w:rsid w:val="00F806AC"/>
    <w:rsid w:val="00F83992"/>
    <w:rsid w:val="00F86ECE"/>
    <w:rsid w:val="00F9643C"/>
    <w:rsid w:val="00FD155D"/>
    <w:rsid w:val="00FD6345"/>
    <w:rsid w:val="00FF3FBC"/>
    <w:rsid w:val="00FF4653"/>
    <w:rsid w:val="00FF5344"/>
    <w:rsid w:val="0C1B2E29"/>
    <w:rsid w:val="0FD11043"/>
    <w:rsid w:val="16A565FD"/>
    <w:rsid w:val="1E1F2812"/>
    <w:rsid w:val="22331CC3"/>
    <w:rsid w:val="2E143F6C"/>
    <w:rsid w:val="33A97B72"/>
    <w:rsid w:val="373370A7"/>
    <w:rsid w:val="3C8C4336"/>
    <w:rsid w:val="416070F8"/>
    <w:rsid w:val="41DA5245"/>
    <w:rsid w:val="447856D1"/>
    <w:rsid w:val="52B06257"/>
    <w:rsid w:val="54F02839"/>
    <w:rsid w:val="5AAD1FAE"/>
    <w:rsid w:val="5D567CC3"/>
    <w:rsid w:val="60FD25D5"/>
    <w:rsid w:val="61FE1645"/>
    <w:rsid w:val="68085F29"/>
    <w:rsid w:val="6C20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D04F71D-BABE-4ED8-9211-BA935731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C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720C74"/>
    <w:rPr>
      <w:b/>
      <w:bCs/>
    </w:rPr>
  </w:style>
  <w:style w:type="paragraph" w:styleId="a4">
    <w:name w:val="annotation text"/>
    <w:basedOn w:val="a"/>
    <w:link w:val="Char0"/>
    <w:qFormat/>
    <w:rsid w:val="00720C74"/>
    <w:pPr>
      <w:jc w:val="left"/>
    </w:pPr>
  </w:style>
  <w:style w:type="paragraph" w:styleId="a5">
    <w:name w:val="Plain Text"/>
    <w:basedOn w:val="a"/>
    <w:link w:val="Char1"/>
    <w:rsid w:val="00720C74"/>
    <w:rPr>
      <w:rFonts w:ascii="宋体" w:hAnsi="Courier New" w:cs="Courier New"/>
      <w:szCs w:val="21"/>
    </w:rPr>
  </w:style>
  <w:style w:type="paragraph" w:styleId="a6">
    <w:name w:val="Balloon Text"/>
    <w:basedOn w:val="a"/>
    <w:link w:val="Char2"/>
    <w:rsid w:val="00720C74"/>
    <w:rPr>
      <w:sz w:val="18"/>
      <w:szCs w:val="18"/>
    </w:rPr>
  </w:style>
  <w:style w:type="paragraph" w:styleId="a7">
    <w:name w:val="footer"/>
    <w:basedOn w:val="a"/>
    <w:link w:val="Char3"/>
    <w:rsid w:val="00720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rsid w:val="00720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rsid w:val="00720C74"/>
    <w:rPr>
      <w:rFonts w:ascii="Calibri" w:eastAsia="宋体" w:hAnsi="Calibri" w:cs="Times New Roman"/>
      <w:color w:val="0000FF"/>
      <w:u w:val="single"/>
    </w:rPr>
  </w:style>
  <w:style w:type="character" w:styleId="aa">
    <w:name w:val="annotation reference"/>
    <w:basedOn w:val="a0"/>
    <w:rsid w:val="00720C74"/>
    <w:rPr>
      <w:sz w:val="21"/>
      <w:szCs w:val="21"/>
    </w:rPr>
  </w:style>
  <w:style w:type="table" w:styleId="ab">
    <w:name w:val="Table Grid"/>
    <w:basedOn w:val="a1"/>
    <w:rsid w:val="0072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link w:val="a8"/>
    <w:rsid w:val="00720C74"/>
    <w:rPr>
      <w:rFonts w:ascii="Calibri" w:eastAsia="宋体" w:hAnsi="Calibri" w:cs="Times New Roman"/>
      <w:sz w:val="18"/>
      <w:szCs w:val="18"/>
    </w:rPr>
  </w:style>
  <w:style w:type="character" w:customStyle="1" w:styleId="Char1">
    <w:name w:val="纯文本 Char"/>
    <w:link w:val="a5"/>
    <w:rsid w:val="00720C74"/>
    <w:rPr>
      <w:rFonts w:ascii="宋体" w:eastAsia="宋体" w:hAnsi="Courier New" w:cs="Courier New"/>
      <w:szCs w:val="21"/>
    </w:rPr>
  </w:style>
  <w:style w:type="character" w:customStyle="1" w:styleId="Char3">
    <w:name w:val="页脚 Char"/>
    <w:link w:val="a7"/>
    <w:qFormat/>
    <w:rsid w:val="00720C74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框文本 Char"/>
    <w:link w:val="a6"/>
    <w:rsid w:val="00720C74"/>
    <w:rPr>
      <w:rFonts w:ascii="Calibri" w:eastAsia="宋体" w:hAnsi="Calibri" w:cs="Times New Roman"/>
      <w:sz w:val="18"/>
      <w:szCs w:val="18"/>
    </w:rPr>
  </w:style>
  <w:style w:type="character" w:customStyle="1" w:styleId="New">
    <w:name w:val="要点 New"/>
    <w:rsid w:val="00720C74"/>
    <w:rPr>
      <w:rFonts w:ascii="Calibri" w:eastAsia="宋体" w:hAnsi="Calibri" w:cs="Times New Roman"/>
      <w:b/>
      <w:bCs/>
    </w:rPr>
  </w:style>
  <w:style w:type="paragraph" w:customStyle="1" w:styleId="NewNewNewNewNewNewNew">
    <w:name w:val="正文 New New New New New New New"/>
    <w:rsid w:val="00720C7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Default">
    <w:name w:val="Default"/>
    <w:qFormat/>
    <w:rsid w:val="00720C7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qFormat/>
    <w:rsid w:val="00720C74"/>
    <w:pPr>
      <w:ind w:firstLineChars="200" w:firstLine="420"/>
    </w:pPr>
  </w:style>
  <w:style w:type="paragraph" w:customStyle="1" w:styleId="NewNewNewNewNew">
    <w:name w:val="正文 New New New New New"/>
    <w:qFormat/>
    <w:rsid w:val="00720C7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Char0">
    <w:name w:val="批注文字 Char"/>
    <w:basedOn w:val="a0"/>
    <w:link w:val="a4"/>
    <w:rsid w:val="00720C74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rsid w:val="00720C7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E3AFC-033E-4137-81D9-EF06C861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FST-Young</cp:lastModifiedBy>
  <cp:revision>22</cp:revision>
  <cp:lastPrinted>2019-08-06T01:41:00Z</cp:lastPrinted>
  <dcterms:created xsi:type="dcterms:W3CDTF">2019-07-31T05:36:00Z</dcterms:created>
  <dcterms:modified xsi:type="dcterms:W3CDTF">2019-08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